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7B" w:rsidRPr="00EF5F7B" w:rsidRDefault="00EF5F7B" w:rsidP="006229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Приложение 3   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к Типовой конкурсной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документации по выбору поставщик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услуги по организации питания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бучающихся в организации среднег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ния           </w:t>
      </w: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 Заявка на участие в конкурс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 (для юридического лица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Кому 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(наименование организатора конкурс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От кого 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(полное наименование потенциального поставщика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      1. Сведения о потенциальном поставщике, претендующем на участие в конкурсе 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9"/>
        <w:gridCol w:w="4371"/>
      </w:tblGrid>
      <w:tr w:rsidR="00EF5F7B" w:rsidRPr="00EF5F7B" w:rsidTr="00EF5F7B">
        <w:trPr>
          <w:tblCellSpacing w:w="15" w:type="dxa"/>
        </w:trPr>
        <w:tc>
          <w:tcPr>
            <w:tcW w:w="405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, почтовый адреса и контактные телефоны, потенциального поставщика</w:t>
            </w:r>
          </w:p>
        </w:tc>
        <w:tc>
          <w:tcPr>
            <w:tcW w:w="288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F7B" w:rsidRPr="00EF5F7B" w:rsidTr="00EF5F7B">
        <w:trPr>
          <w:tblCellSpacing w:w="15" w:type="dxa"/>
        </w:trPr>
        <w:tc>
          <w:tcPr>
            <w:tcW w:w="405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8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F7B" w:rsidRPr="00EF5F7B" w:rsidTr="00EF5F7B">
        <w:trPr>
          <w:tblCellSpacing w:w="15" w:type="dxa"/>
        </w:trPr>
        <w:tc>
          <w:tcPr>
            <w:tcW w:w="405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первого руководителя юридического лица</w:t>
            </w:r>
          </w:p>
        </w:tc>
        <w:tc>
          <w:tcPr>
            <w:tcW w:w="288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(полное наименование юридического лиц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астоящей заявкой выражает желание принять участие в конкурс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 (полное наименование конкурс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в качестве потенциального поставщика и согласен осуществить оказани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услуги ________________________________________ (указать необходимое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требованиями и условиями, предусмотренными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ной документацией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3. 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 (полное наименование юридического лиц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астоящей заявкой подтверждает отсутствие нарушений, предусмотренны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законодательством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4. 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 (полное наименование юридического лица)</w:t>
      </w:r>
      <w:proofErr w:type="gramEnd"/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подтверждает, что он ознакомлен с конкурсной документацией и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сведомлен об ответственности за представление организатору конкурс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и конкурсной комиссии недостоверных сведений о своей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равоспособности, квалификации, качественных и иных характеристика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казываемой услуги _________________________________________________,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 (указать необходимое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а также иных ограничений, предусмотренных действующим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законодательством Республики Казахстан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r w:rsidRPr="00EF5F7B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 (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>олное наименование юридического лиц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ринимает на себя полную ответственность за представление в данной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заявке на участие в конкурсе и прилагаемых к ней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таки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едостоверных сведений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5. Настоящая конкурсная заявка действует в течение дней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6. В случае признания 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 (наименование юридического лиц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бедителем конкурса обязуемся внести обеспечение исполнения договор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а сумму, составляющую три процента от общей суммы договора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7. Заявка на участие в конкурсе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выполняет роль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г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договора между нами.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Дат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Подпись руководителя __________________________ М.П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 (указать Ф.И.О., должность)</w:t>
      </w: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E2" w:rsidRDefault="00446CE2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Приложение 4   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к Типовой конкурсной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документации по выбору поставщик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услуги по организации питания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среднег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ния           </w:t>
      </w: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 Заявка на участие в конкурс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 (для физического лица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Кому 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 (наименование организатора конкурс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От кого 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 (Ф.И.О. потенциального поставщика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1. Сведения о физическом лице, претендующем на участие в конкурсе (потенциальном поставщике):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1"/>
        <w:gridCol w:w="4519"/>
      </w:tblGrid>
      <w:tr w:rsidR="00EF5F7B" w:rsidRPr="00EF5F7B" w:rsidTr="00EF5F7B">
        <w:trPr>
          <w:tblCellSpacing w:w="15" w:type="dxa"/>
        </w:trPr>
        <w:tc>
          <w:tcPr>
            <w:tcW w:w="39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29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F7B" w:rsidRPr="00EF5F7B" w:rsidTr="00EF5F7B">
        <w:trPr>
          <w:tblCellSpacing w:w="15" w:type="dxa"/>
        </w:trPr>
        <w:tc>
          <w:tcPr>
            <w:tcW w:w="39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 удостоверяющего личность физического лица потенциального поставщика (№, кем </w:t>
            </w:r>
            <w:proofErr w:type="gramStart"/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F7B" w:rsidRPr="00EF5F7B" w:rsidTr="00EF5F7B">
        <w:trPr>
          <w:tblCellSpacing w:w="15" w:type="dxa"/>
        </w:trPr>
        <w:tc>
          <w:tcPr>
            <w:tcW w:w="39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прописки физического лица потенциального поставщика</w:t>
            </w:r>
          </w:p>
        </w:tc>
        <w:tc>
          <w:tcPr>
            <w:tcW w:w="29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F7B" w:rsidRPr="00EF5F7B" w:rsidTr="00EF5F7B">
        <w:trPr>
          <w:tblCellSpacing w:w="15" w:type="dxa"/>
        </w:trPr>
        <w:tc>
          <w:tcPr>
            <w:tcW w:w="39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</w:t>
            </w:r>
          </w:p>
        </w:tc>
        <w:tc>
          <w:tcPr>
            <w:tcW w:w="29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F7B" w:rsidRPr="00EF5F7B" w:rsidTr="00EF5F7B">
        <w:trPr>
          <w:tblCellSpacing w:w="15" w:type="dxa"/>
        </w:trPr>
        <w:tc>
          <w:tcPr>
            <w:tcW w:w="39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 физического лица - потенциального поставщика (ИИН, БИК, ИИК), а также полное наименование и адрес банка или его филиала, в котором обслуживается физическое лицо</w:t>
            </w:r>
          </w:p>
        </w:tc>
        <w:tc>
          <w:tcPr>
            <w:tcW w:w="29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F7B" w:rsidRPr="00EF5F7B" w:rsidTr="00EF5F7B">
        <w:trPr>
          <w:tblCellSpacing w:w="15" w:type="dxa"/>
        </w:trPr>
        <w:tc>
          <w:tcPr>
            <w:tcW w:w="39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29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 (указывается Ф.И.О. физического лиц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астоящей заявкой выражает желание принять участие в конкурс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указать полное наименование конкурса) в качестве потенциальног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ставщика и выражает согласие осуществить оказание услуг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 (указать необходимое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требованиями и условиями, предусмотренными конкурсной документацией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3. 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 (наименование потенциального поставщик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астоящей заявкой подтверждает отсутствие нарушений ограничений,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редусмотренных законодательством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4. 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 (наименование потенциального поставщик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подтверждает, что ознакомлен с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ей и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сведомлен об ответственности за представление организатору конкурс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r w:rsidRPr="00EF5F7B"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оверных сведений о своей правоспособности, квалификации,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ачественных и иных характеристиках оказываемых услуг (указать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еобходимое), а так же иных ограничений, предусмотренных действующим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законодательством Республики Казахстан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 (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>аименование потенциального поставщик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ринимает на себя полную ответственность за представление в данной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заявке на участие в конкурсе и прилагаемых к ней документах таки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едостоверных сведений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5.Настоящая конкурсная заявка действует в течение____ дней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6. В случае признания 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 (наименование потенциального поставщик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бедителем конкурса обязуется внести обеспечение исполнения договор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а сумму, составляющую три процента от общей суммы договор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указывается, если внесение обеспечения исполнения договора был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редусмотрено в конкурсной документации)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7. Заявка на участие в конкурсе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выполняет роль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г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а между нами. 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Дат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Подпись руководителя __________________________ М.П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 (указать Ф.И.О., должность)</w:t>
      </w: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2CE6" w:rsidRDefault="00332CE6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2CE6" w:rsidRDefault="00332CE6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2CE6" w:rsidRDefault="00332CE6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2CE6" w:rsidRDefault="00332CE6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2CE6" w:rsidRDefault="00332CE6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2CE6" w:rsidRDefault="00332CE6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2CE6" w:rsidRDefault="00332CE6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Приложение 5   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к Типовой конкурсной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документации по выбору поставщик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услуги по организации питания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среднег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ния           </w:t>
      </w: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 Сведе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 о квалификации работников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 (заполняется потенциальным поставщиком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1. Наименование потенциального поставщика 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2. Для оказания услуги по организации питания обучающихся в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рганизациях среднего образования у потенциального поставщика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EF5F7B">
        <w:rPr>
          <w:rFonts w:ascii="Times New Roman" w:eastAsia="Times New Roman" w:hAnsi="Times New Roman" w:cs="Times New Roman"/>
          <w:i/>
          <w:iCs/>
          <w:sz w:val="24"/>
          <w:szCs w:val="24"/>
        </w:rPr>
        <w:t>указать наименование, Ф.И.О. потенциального поставщик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t>) имеютс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еобходимый штат работников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Общее количество составляет ___ работников, в том числе 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вара (</w:t>
      </w:r>
      <w:proofErr w:type="spellStart"/>
      <w:r w:rsidRPr="00EF5F7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EF5F7B">
        <w:rPr>
          <w:rFonts w:ascii="Times New Roman" w:eastAsia="Times New Roman" w:hAnsi="Times New Roman" w:cs="Times New Roman"/>
          <w:sz w:val="24"/>
          <w:szCs w:val="24"/>
        </w:rPr>
        <w:t>), __ технолога (</w:t>
      </w:r>
      <w:proofErr w:type="spellStart"/>
      <w:r w:rsidRPr="00EF5F7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EF5F7B">
        <w:rPr>
          <w:rFonts w:ascii="Times New Roman" w:eastAsia="Times New Roman" w:hAnsi="Times New Roman" w:cs="Times New Roman"/>
          <w:sz w:val="24"/>
          <w:szCs w:val="24"/>
        </w:rPr>
        <w:t>), __ диетолога (</w:t>
      </w:r>
      <w:proofErr w:type="spellStart"/>
      <w:r w:rsidRPr="00EF5F7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EF5F7B">
        <w:rPr>
          <w:rFonts w:ascii="Times New Roman" w:eastAsia="Times New Roman" w:hAnsi="Times New Roman" w:cs="Times New Roman"/>
          <w:sz w:val="24"/>
          <w:szCs w:val="24"/>
        </w:rPr>
        <w:t>) с приложением копий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дтверждающих документов: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8"/>
        <w:gridCol w:w="2117"/>
        <w:gridCol w:w="1590"/>
        <w:gridCol w:w="1719"/>
        <w:gridCol w:w="1961"/>
        <w:gridCol w:w="1565"/>
      </w:tblGrid>
      <w:tr w:rsidR="00EF5F7B" w:rsidRPr="00EF5F7B" w:rsidTr="00EF5F7B">
        <w:trPr>
          <w:tblCellSpacing w:w="15" w:type="dxa"/>
        </w:trPr>
        <w:tc>
          <w:tcPr>
            <w:tcW w:w="115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аботника</w:t>
            </w:r>
          </w:p>
        </w:tc>
        <w:tc>
          <w:tcPr>
            <w:tcW w:w="160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и специальность</w:t>
            </w:r>
            <w:r w:rsidRPr="00EF5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(№ диплома, свидетельства об окончании учебного заведения)</w:t>
            </w:r>
          </w:p>
        </w:tc>
        <w:tc>
          <w:tcPr>
            <w:tcW w:w="105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ая работа</w:t>
            </w:r>
          </w:p>
        </w:tc>
        <w:tc>
          <w:tcPr>
            <w:tcW w:w="127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8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курсах повышения квалификации</w:t>
            </w:r>
          </w:p>
        </w:tc>
        <w:tc>
          <w:tcPr>
            <w:tcW w:w="9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пуске к работе (копии медицинских книжек с отметкой о допуске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115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F7B" w:rsidRPr="00EF5F7B" w:rsidTr="00EF5F7B">
        <w:trPr>
          <w:tblCellSpacing w:w="15" w:type="dxa"/>
        </w:trPr>
        <w:tc>
          <w:tcPr>
            <w:tcW w:w="115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0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      3.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Объем аналогичных, закупаемым на конкурсе услуг, оказанны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 (указать наименование потенциального поставщик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в течение последних пяти лет с приложением копий, подтверждающи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документов.</w:t>
      </w:r>
      <w:proofErr w:type="gramEnd"/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8"/>
        <w:gridCol w:w="3595"/>
        <w:gridCol w:w="3767"/>
      </w:tblGrid>
      <w:tr w:rsidR="00EF5F7B" w:rsidRPr="00EF5F7B" w:rsidTr="00EF5F7B">
        <w:trPr>
          <w:tblCellSpacing w:w="15" w:type="dxa"/>
        </w:trPr>
        <w:tc>
          <w:tcPr>
            <w:tcW w:w="207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оказанных услуг</w:t>
            </w:r>
          </w:p>
        </w:tc>
        <w:tc>
          <w:tcPr>
            <w:tcW w:w="238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заказчиков</w:t>
            </w:r>
          </w:p>
        </w:tc>
        <w:tc>
          <w:tcPr>
            <w:tcW w:w="24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, год оказания услуг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207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4. Для оказания услуги у 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 (наименование потенциального поставщик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имеется автотранспорт (при наличии), необходимый для предоставле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услуги с приложением копии подтверждающих документов на автотранспорт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и водителя, допущенного к работе с отметкой о допуске: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1"/>
        <w:gridCol w:w="1955"/>
        <w:gridCol w:w="2090"/>
        <w:gridCol w:w="1776"/>
        <w:gridCol w:w="2888"/>
      </w:tblGrid>
      <w:tr w:rsidR="00EF5F7B" w:rsidRPr="00EF5F7B" w:rsidTr="00EF5F7B">
        <w:trPr>
          <w:tblCellSpacing w:w="15" w:type="dxa"/>
        </w:trPr>
        <w:tc>
          <w:tcPr>
            <w:tcW w:w="117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ранспорта</w:t>
            </w:r>
          </w:p>
        </w:tc>
        <w:tc>
          <w:tcPr>
            <w:tcW w:w="12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138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</w:t>
            </w:r>
            <w:proofErr w:type="gramEnd"/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, арендованное (у кого)</w:t>
            </w:r>
          </w:p>
        </w:tc>
        <w:tc>
          <w:tcPr>
            <w:tcW w:w="117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пуске водителя (копии медицинских книжек с отметкой о допуске)</w:t>
            </w:r>
          </w:p>
        </w:tc>
        <w:tc>
          <w:tcPr>
            <w:tcW w:w="190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 эпидемиологическое заключение на автотранспорт с отметкой о допуске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117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  <w:hideMark/>
          </w:tcPr>
          <w:p w:rsidR="00EF5F7B" w:rsidRPr="00EF5F7B" w:rsidRDefault="00EF5F7B" w:rsidP="00EF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 5. Сведения о доступе к финансовым ресурсам (денежные средства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собственные, кредитные и т.д.). Перечислить ниж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6. Потенциальный поставщик указывает дополнительные сведения об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имеющихся ресурсах для оказания услуги.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Достоверность всех сведений о квалификации подтверждаю.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Дат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Подпись руководителя ___________________________ М.П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 (указать Ф.И.О., должность)</w:t>
      </w: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8A7" w:rsidRDefault="006908A7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Приложение 6   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к Типовой конкурсной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документации по выбору поставщик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услуги по организации питания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среднег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ния           </w:t>
      </w:r>
    </w:p>
    <w:p w:rsidR="00EF5F7B" w:rsidRPr="00EF5F7B" w:rsidRDefault="00EF5F7B" w:rsidP="00EF5F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5F7B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выбора поставщиков услуги</w:t>
      </w:r>
    </w:p>
    <w:tbl>
      <w:tblPr>
        <w:tblW w:w="106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702"/>
        <w:gridCol w:w="2008"/>
        <w:gridCol w:w="1586"/>
        <w:gridCol w:w="1615"/>
      </w:tblGrid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5145" w:type="dxa"/>
            <w:gridSpan w:val="3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работы на рынке услуги, являющейся предметом конкурса</w:t>
            </w:r>
          </w:p>
        </w:tc>
        <w:tc>
          <w:tcPr>
            <w:tcW w:w="5145" w:type="dxa"/>
            <w:gridSpan w:val="3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 1 баллу за каждый год, но не более 5 баллов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ертификата соответствия, удовлетворяющего систему экологического менеджмента применительно к услугам по организации питания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(0 баллов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(1 балл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ертификата системы менеджмента качества, применительно к услугам по организации питания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(0 баллов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(1 балл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повара (не более 10 баллов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 образование разряд 3</w:t>
            </w:r>
          </w:p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(1 балл)</w:t>
            </w:r>
          </w:p>
        </w:tc>
        <w:tc>
          <w:tcPr>
            <w:tcW w:w="157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е</w:t>
            </w:r>
          </w:p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разряд 4 (2 балла)</w:t>
            </w:r>
          </w:p>
        </w:tc>
        <w:tc>
          <w:tcPr>
            <w:tcW w:w="15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яд 5 и (или) высшее образование (3 балла)</w:t>
            </w:r>
          </w:p>
        </w:tc>
      </w:tr>
      <w:tr w:rsidR="00EF5F7B" w:rsidRPr="00EF5F7B" w:rsidTr="00EF5F7B">
        <w:trPr>
          <w:trHeight w:val="2085"/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ехнолога, диетолога (не более 4 баллов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  <w:r w:rsidRPr="00EF5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(0 баллов)</w:t>
            </w:r>
          </w:p>
        </w:tc>
        <w:tc>
          <w:tcPr>
            <w:tcW w:w="157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только один из специалистов (1 балл)</w:t>
            </w:r>
          </w:p>
        </w:tc>
        <w:tc>
          <w:tcPr>
            <w:tcW w:w="15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  <w:r w:rsidRPr="00EF5F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(2 балла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ведующего производством, имеющего квалификацию технолога (не более 1 балла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(0 баллов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(1 балл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сортиментного перечня выпускаемой продукции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. 10 наименований блюд (1 балл)</w:t>
            </w:r>
          </w:p>
        </w:tc>
        <w:tc>
          <w:tcPr>
            <w:tcW w:w="157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 наименований блюд (2 балла)</w:t>
            </w:r>
          </w:p>
        </w:tc>
        <w:tc>
          <w:tcPr>
            <w:tcW w:w="15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50 наименований блюд (3 балла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авки продуктов питания автотранспортом, имеющим санитарно- эпидемиологическое заключение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транспорта (0 баллов)</w:t>
            </w:r>
          </w:p>
        </w:tc>
        <w:tc>
          <w:tcPr>
            <w:tcW w:w="157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транспорта (3 балла)</w:t>
            </w:r>
          </w:p>
        </w:tc>
        <w:tc>
          <w:tcPr>
            <w:tcW w:w="15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бственного транспорта (5 баллов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кументов о допуске к работе у 100% персонала (не более 1 балла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у одного из сотрудников (0 баллов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документы у всех сотрудников</w:t>
            </w:r>
          </w:p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(1 балл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одуктов питания, приобретаемых у отечественных производителей (не более 2 баллов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 50% продуктов (1 балла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 50 до 100% продуктов (2 балла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бственного производства продуктов питания, кулинарной продукции (теплица, пекарня, садоводческое хозяйство, ферма и др.) (не более 1 балла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(0 баллов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(1 балл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технологических карт приготовления блюд </w:t>
            </w: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не более 1 балла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используются (0 </w:t>
            </w: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ллов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уются (1 балл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й одежды для персонала и дезинфицирующих средств (не более 2 баллов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В требуемом объеме (1 балл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ерх требуемого объема (2 балла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обственного энергосберегающего оборудования при приготовлении блюд, производственного инвентаря, обеспечивающего надлежащее качество предоставляемой услуги (не более 2 баллов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ся (0 баллов)</w:t>
            </w:r>
          </w:p>
        </w:tc>
        <w:tc>
          <w:tcPr>
            <w:tcW w:w="157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 (1 балл)</w:t>
            </w:r>
          </w:p>
        </w:tc>
        <w:tc>
          <w:tcPr>
            <w:tcW w:w="15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 полном объеме (2 балла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ертификатов о повышении квалификации поваров по вопросу организации питания (не более 1 балла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т (0 баллов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(1 балл)</w:t>
            </w:r>
          </w:p>
        </w:tc>
      </w:tr>
      <w:tr w:rsidR="00EF5F7B" w:rsidRPr="00EF5F7B" w:rsidTr="00EF5F7B">
        <w:trPr>
          <w:tblCellSpacing w:w="15" w:type="dxa"/>
        </w:trPr>
        <w:tc>
          <w:tcPr>
            <w:tcW w:w="69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60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ана производственного самоконтроля (не более 1 балла)</w:t>
            </w:r>
          </w:p>
        </w:tc>
        <w:tc>
          <w:tcPr>
            <w:tcW w:w="2025" w:type="dxa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т (0 баллов)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F5F7B" w:rsidRPr="00EF5F7B" w:rsidRDefault="00EF5F7B" w:rsidP="00EF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F7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(1 балл)</w:t>
            </w:r>
          </w:p>
        </w:tc>
      </w:tr>
    </w:tbl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в пунктах 4, 5 баллы выставляются за каждого специалиста, для выставления баллов по пунктам 10 и 13 используются данные о заключенных договорах на приобретение продуктов, специальной одежды и дезинфицирующих средств, произведенных в предыдущем году.</w:t>
      </w: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 Правилам организации пита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бучающихся в организациях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среднего образования    </w:t>
      </w:r>
      <w:proofErr w:type="gramEnd"/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 Объявление о конкурс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наименование, почтовый и электронный адрес организатора конкурса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объявляет о проведении конкурса по организации питания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рганизации среднего образования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Услуга должна быть оказана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указываются место оказания услуги и ее объемы, перечень категорий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лучателей услуги и их количество, сумма, выделенная на оказани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услуги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Срок оказания услуги _________________________.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К конкурсу допускаются все потенциальные поставщики, отвечающи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требованиям конкурсной документации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Пакет копии конкурсной документации можно получить в срок д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«__» ___________ года (указать время и дату) включительно п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адресу: __________________, кабинет № ___ с __ до ___ часов и/или н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интернет - ресурсе ______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 (указать электронный адрес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Конкурсные заявки на участие в конкурсе, запечатанные в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верты, представляются (направляются) потенциальными поставщиками в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 (указать наименование организатора конкурс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 адресу:________________________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 (указать полный адрес, № кабинет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Окончательный срок представления заявок на участие в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конкурс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(указать время и дату)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Конверты с заявками на участие в конкурсе будут вскрываться п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следующему адресу: 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 (указать полный адрес, № кабинета, время и дату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Дополнительную информацию и справку можно получить по телефону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 (указать номер телефона)</w:t>
      </w: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 Правилам организации пита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бучающихся в организациях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среднего образования    </w:t>
      </w:r>
      <w:proofErr w:type="gramEnd"/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  </w:t>
      </w: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вскрытия конвертов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Конкурсная комиссия в составе: (Ф.И.О., должность председателя,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его заместителя, членов конкурсной комиссии, дата, время и мест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вскрытия конкурсных заявок) произвела процедуру вскрытия конвертов с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ными заявками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Конкурсная документация представлена следующим потенциальным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ставщикам: (наименование, адрес всех потенциальных поставщиков,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торым предоставлена конкурсная документация)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Конкурсные заявки следующих потенциальных поставщиков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________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 (наименование, адрес всех потенциальных поставщиков, представивши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ные заявки после истечения окончательного срока представле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ных заявок, время представления конкурсных заявок) возвращены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невскрытыми на основании 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 (указать причины не вскрытия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Конкурсные заявки следующих потенциальных поставщиков,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редставивших конкурсную заявку в установленные сроки до истече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кончательного срока представления конкурсных заявок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 (наименование, адрес всех потенциальных поставщиков, представивши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ные заявки до истечения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окончательного срока представле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ных заявок, время представления конкурсной заявки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вскрыты и содержат: 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 (информация о наличии или отсутствии документов, составляющих       конкурсную заявку и другая информация, объявленная при вскрытии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 конкурсных заявок), которые оглашены всем присутствующим при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вскрытии конкурсных заявок и допущены комиссией к участию в конкурсе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При вскрытии конкурсных заявок присутствовали следующи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тенциальные поставщики (в случае их присутствия)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 (наименование, адрес всех потенциальных поставщиков, присутствующи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 при вскрытии конкурсных заявок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Ф.И.О. и подписи председателя, его заместителя, членов и секретаря конкурсной комиссии.</w:t>
      </w: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 Правилам организации пита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бучающихся в организациях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среднего образования    </w:t>
      </w:r>
      <w:proofErr w:type="gramEnd"/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 Протокол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 о допуске к участию в конкурсе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__________________                                    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место проведения)                                     (время и дата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      Конкурс выбора поставщиков услуг по организации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питания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бучающихся в _________________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 (наименование организации образования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1. Конкурсная комиссия в составе: 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перечислить состав конкурсной комиссии) _____________ (указать дату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рассмотрела заявки на участие в конкурсе выбора поставщиков услуг п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рганизации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питания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2.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Заявки на участие в конкурсе следующих потенциальны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ставщиков, представивших их в установленные сроки до истече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кончательного срока представления заявок на участие в конкурс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указываются наименования, адрес всех потенциальных поставщиков,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редставивших конкурсные заявки до истечения окончательного срок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редставления конкурсных заявок, время представления заявки н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участие в конкурсе) оглашены всем присутствующим в заседании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ной комиссии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3.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Следующие конкурсные заявки на участие в конкурсе отклонены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 участию в конкурсе _________________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указываются потенциальные поставщики (его реквизиты), конкурсны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заявки на участие которых, отклонены с указанием причины: н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соответствуют требованиям конкурсной документации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4. Конкурсные заявки поставщиков, которые соответствуют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требованиям конкурсной документации __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 (указывается перечень всех поставщиков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5. Конкурсная комиссия по результатам рассмотрения заявок н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участие в конкурсе путем открытого голосования решила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1. Допустить к участию в конкурсе следующих потенциальных поставщиков:__________________________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(указать перечень поставщиков, допущенных к участию в конкурсе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2. Не допустить к участию в конкурсе следующих потенциальны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поставщиков: _________________________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 (указать перечень поставщиков, не допущенных к участию в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 конкурсе и причины отклонения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3. Назначить день, время и место рассмотрения конкурсной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документации потенциальных поставщиков к участию в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е _______________________________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За данное решение проголосовали: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За - ____________ голосов (Ф.И.О. членов конкурсной комиссии);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 Против - _______ голосов (Ф.И.О. членов конкурсной комиссии).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Подписи председателя, заместителя председателя и членов и секретаря конкурсной комиссии.</w:t>
      </w: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69F1" w:rsidRDefault="001469F1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5     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 Правилам организации питани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обучающихся в организациях  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 xml:space="preserve">среднего образования    </w:t>
      </w:r>
      <w:proofErr w:type="gramEnd"/>
    </w:p>
    <w:p w:rsidR="00EF5F7B" w:rsidRPr="00EF5F7B" w:rsidRDefault="00EF5F7B" w:rsidP="00EF5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 Протокол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 об итогах конкурс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</w:r>
      <w:r w:rsidRPr="00EF5F7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 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 (наименование конкурс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___________________                                   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место проведения)                                    (время и дата)</w:t>
      </w:r>
    </w:p>
    <w:p w:rsidR="00EF5F7B" w:rsidRPr="00EF5F7B" w:rsidRDefault="00EF5F7B" w:rsidP="00EF5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F7B">
        <w:rPr>
          <w:rFonts w:ascii="Times New Roman" w:eastAsia="Times New Roman" w:hAnsi="Times New Roman" w:cs="Times New Roman"/>
          <w:sz w:val="24"/>
          <w:szCs w:val="24"/>
        </w:rPr>
        <w:t>      1. Конкурсная комиссия в составе: ____________________________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 (перечислить состав конкурсной комиссии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2. Следующие конкурсные заявки потенциальных поставщиков н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участие в конкурсе были допущены: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 (указать заявки потенциальных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 поставщиков, допущенных к конкурсу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 в соответствии с протоколом 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 допуске к участию в конкурсе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3. Конкурсная комиссия по результатам рассмотрения в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соответствии с критериями путем открытого голосования решила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1) признать победителем конкурса _____________________________;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  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(указать наименование и местонахождени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 участника конкурса, а такж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  условия, на которых он признан победителем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2) признать конкурс ____________________________ несостоявшимся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  (указать наименование конкурса и причины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 признания конкурса несостоявшимся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Если при рассмотрении конкурсных заявок участников конкурса не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был определен победитель конкурса или все конкурсные заявки были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тклонены, указать причины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3) Организатору конкурса ______________________________________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 (указать наименование и местонахождение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в срок до ___ года заключить договор об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5F7B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proofErr w:type="gramEnd"/>
      <w:r w:rsidRPr="00EF5F7B">
        <w:rPr>
          <w:rFonts w:ascii="Times New Roman" w:eastAsia="Times New Roman" w:hAnsi="Times New Roman" w:cs="Times New Roman"/>
          <w:sz w:val="24"/>
          <w:szCs w:val="24"/>
        </w:rPr>
        <w:t xml:space="preserve"> услуги по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организации питания обучающихся в организации среднего образования с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 победителя конкурса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4) Организатору конкурса (указать наименование организатор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конкурса разместить текст данного протокола об итогах конкурса на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интернет - ресурсе)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За данное решение проголосовали: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За - ____ голосов (Ф.И.О. членов конкурсной комиссии);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Против - _____ голосов (Ф.И.О. членов конкурсной комиссии).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      Подписи председателя, заместителя председателя и членов и</w:t>
      </w:r>
      <w:r w:rsidRPr="00EF5F7B">
        <w:rPr>
          <w:rFonts w:ascii="Times New Roman" w:eastAsia="Times New Roman" w:hAnsi="Times New Roman" w:cs="Times New Roman"/>
          <w:sz w:val="24"/>
          <w:szCs w:val="24"/>
        </w:rPr>
        <w:br/>
        <w:t>секретаря конкурсной комиссии.</w:t>
      </w:r>
    </w:p>
    <w:p w:rsidR="004975D1" w:rsidRDefault="004975D1"/>
    <w:sectPr w:rsidR="004975D1" w:rsidSect="006908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77D"/>
    <w:multiLevelType w:val="multilevel"/>
    <w:tmpl w:val="4BA6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F7B"/>
    <w:rsid w:val="001469F1"/>
    <w:rsid w:val="00230E0C"/>
    <w:rsid w:val="002D25D3"/>
    <w:rsid w:val="002E4AE9"/>
    <w:rsid w:val="00332CE6"/>
    <w:rsid w:val="00342817"/>
    <w:rsid w:val="00363298"/>
    <w:rsid w:val="003A3FA0"/>
    <w:rsid w:val="00411043"/>
    <w:rsid w:val="00424967"/>
    <w:rsid w:val="00446CE2"/>
    <w:rsid w:val="00492DE1"/>
    <w:rsid w:val="004975D1"/>
    <w:rsid w:val="005A6BE3"/>
    <w:rsid w:val="005B6A1E"/>
    <w:rsid w:val="005D3AA4"/>
    <w:rsid w:val="00604241"/>
    <w:rsid w:val="00622937"/>
    <w:rsid w:val="006373AC"/>
    <w:rsid w:val="006908A7"/>
    <w:rsid w:val="006C4654"/>
    <w:rsid w:val="006D70EA"/>
    <w:rsid w:val="00741372"/>
    <w:rsid w:val="00743F17"/>
    <w:rsid w:val="00785949"/>
    <w:rsid w:val="007C7BA4"/>
    <w:rsid w:val="009339D5"/>
    <w:rsid w:val="009513AD"/>
    <w:rsid w:val="009929B9"/>
    <w:rsid w:val="009E5CAA"/>
    <w:rsid w:val="00A26B2F"/>
    <w:rsid w:val="00A812BA"/>
    <w:rsid w:val="00B213CC"/>
    <w:rsid w:val="00BE718E"/>
    <w:rsid w:val="00C32E2E"/>
    <w:rsid w:val="00C42062"/>
    <w:rsid w:val="00CF65AD"/>
    <w:rsid w:val="00D341E8"/>
    <w:rsid w:val="00D57D1B"/>
    <w:rsid w:val="00D70A53"/>
    <w:rsid w:val="00DC3166"/>
    <w:rsid w:val="00EC3752"/>
    <w:rsid w:val="00ED6978"/>
    <w:rsid w:val="00EF5F7B"/>
    <w:rsid w:val="00F64D7E"/>
    <w:rsid w:val="00FD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17"/>
  </w:style>
  <w:style w:type="paragraph" w:styleId="1">
    <w:name w:val="heading 1"/>
    <w:basedOn w:val="a"/>
    <w:link w:val="10"/>
    <w:uiPriority w:val="9"/>
    <w:qFormat/>
    <w:rsid w:val="00EF5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F5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F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F5F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5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F5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F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F5F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79DC-8635-4775-BC31-9B8E1ACF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</cp:lastModifiedBy>
  <cp:revision>30</cp:revision>
  <cp:lastPrinted>2015-05-21T04:46:00Z</cp:lastPrinted>
  <dcterms:created xsi:type="dcterms:W3CDTF">2015-05-20T04:21:00Z</dcterms:created>
  <dcterms:modified xsi:type="dcterms:W3CDTF">2015-05-22T08:56:00Z</dcterms:modified>
</cp:coreProperties>
</file>